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2B41658" w:rsidR="00276B32" w:rsidRDefault="0088595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07A933" wp14:editId="6C69A4CC">
                <wp:simplePos x="0" y="0"/>
                <wp:positionH relativeFrom="column">
                  <wp:posOffset>-38100</wp:posOffset>
                </wp:positionH>
                <wp:positionV relativeFrom="paragraph">
                  <wp:posOffset>-412115</wp:posOffset>
                </wp:positionV>
                <wp:extent cx="10309860" cy="7142480"/>
                <wp:effectExtent l="0" t="19050" r="15240" b="12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860" cy="7142480"/>
                          <a:chOff x="-95007" y="0"/>
                          <a:chExt cx="10310252" cy="7142989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rgbClr val="EFF5FB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14"/>
                            <a:ext cx="10193654" cy="209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E12E" w14:textId="79112D91" w:rsidR="00A16D27" w:rsidRPr="00161311" w:rsidRDefault="00161311" w:rsidP="00A16D2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61311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g Ship S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0313" y="6857264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77823AA0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13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007" y="2395117"/>
                            <a:ext cx="6673740" cy="284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F0DDF" w14:textId="77777777" w:rsidR="00161311" w:rsidRPr="00161311" w:rsidRDefault="00161311" w:rsidP="001613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big ship sails on the ally </w:t>
                              </w:r>
                              <w:proofErr w:type="spellStart"/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y</w:t>
                              </w:r>
                              <w:proofErr w:type="spellEnd"/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h,</w:t>
                              </w:r>
                            </w:p>
                            <w:p w14:paraId="484E8513" w14:textId="3B62D165" w:rsidR="00161311" w:rsidRPr="00161311" w:rsidRDefault="00161311" w:rsidP="001613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 ally </w:t>
                              </w:r>
                              <w:proofErr w:type="spellStart"/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y</w:t>
                              </w:r>
                              <w:proofErr w:type="spellEnd"/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h,</w:t>
                              </w:r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</w:t>
                              </w:r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 ally </w:t>
                              </w:r>
                              <w:proofErr w:type="spellStart"/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y</w:t>
                              </w:r>
                              <w:proofErr w:type="spellEnd"/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h.</w:t>
                              </w:r>
                            </w:p>
                            <w:p w14:paraId="07540A44" w14:textId="77777777" w:rsidR="00161311" w:rsidRPr="00161311" w:rsidRDefault="00161311" w:rsidP="001613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big ship sails on the ally </w:t>
                              </w:r>
                              <w:proofErr w:type="spellStart"/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y</w:t>
                              </w:r>
                              <w:proofErr w:type="spellEnd"/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h,</w:t>
                              </w:r>
                            </w:p>
                            <w:p w14:paraId="5AA8DC78" w14:textId="1D69312B" w:rsidR="00076935" w:rsidRPr="00161311" w:rsidRDefault="00161311" w:rsidP="001613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16131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 the last day of Septemb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7A933" id="Group 10" o:spid="_x0000_s1026" style="position:absolute;margin-left:-3pt;margin-top:-32.45pt;width:811.8pt;height:562.4pt;z-index:251662336;mso-width-relative:margin;mso-height-relative:margin" coordorigin="-950" coordsize="103102,7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" fillcolor="#eff5fb" strokecolor="#4472c4 [3204]" strokeweight="3pt">
                  <v:fill color2="#bdd6ee [1304]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5;width:101936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E6FE12E" w14:textId="79112D91" w:rsidR="00A16D27" w:rsidRPr="00161311" w:rsidRDefault="00161311" w:rsidP="00A16D27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61311">
                          <w:rPr>
                            <w:rFonts w:ascii="Atma SemiBold" w:hAnsi="Atma SemiBold" w:cs="Atma SemiBold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g Ship Sails</w:t>
                        </w:r>
                      </w:p>
                    </w:txbxContent>
                  </v:textbox>
                </v:shape>
                <v:shape id="_x0000_s1029" type="#_x0000_t202" style="position:absolute;left:79103;top:68572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F6B8E9" w14:textId="77823AA0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13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30" type="#_x0000_t202" style="position:absolute;left:-950;top:23951;width:66737;height: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4BF0DDF" w14:textId="77777777" w:rsidR="00161311" w:rsidRPr="00161311" w:rsidRDefault="00161311" w:rsidP="001613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big ship sails on the ally </w:t>
                        </w:r>
                        <w:proofErr w:type="spellStart"/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y</w:t>
                        </w:r>
                        <w:proofErr w:type="spellEnd"/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h,</w:t>
                        </w:r>
                      </w:p>
                      <w:p w14:paraId="484E8513" w14:textId="3B62D165" w:rsidR="00161311" w:rsidRPr="00161311" w:rsidRDefault="00161311" w:rsidP="001613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 ally </w:t>
                        </w:r>
                        <w:proofErr w:type="spellStart"/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y</w:t>
                        </w:r>
                        <w:proofErr w:type="spellEnd"/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h,</w:t>
                        </w:r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</w:t>
                        </w:r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 ally </w:t>
                        </w:r>
                        <w:proofErr w:type="spellStart"/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y</w:t>
                        </w:r>
                        <w:proofErr w:type="spellEnd"/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h.</w:t>
                        </w:r>
                      </w:p>
                      <w:p w14:paraId="07540A44" w14:textId="77777777" w:rsidR="00161311" w:rsidRPr="00161311" w:rsidRDefault="00161311" w:rsidP="001613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big ship sails on the ally </w:t>
                        </w:r>
                        <w:proofErr w:type="spellStart"/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y</w:t>
                        </w:r>
                        <w:proofErr w:type="spellEnd"/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h,</w:t>
                        </w:r>
                      </w:p>
                      <w:p w14:paraId="5AA8DC78" w14:textId="1D69312B" w:rsidR="00076935" w:rsidRPr="00161311" w:rsidRDefault="00161311" w:rsidP="001613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16131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 the last day of Septemb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1311">
        <w:rPr>
          <w:noProof/>
        </w:rPr>
        <w:drawing>
          <wp:anchor distT="0" distB="0" distL="114300" distR="114300" simplePos="0" relativeHeight="251688960" behindDoc="0" locked="0" layoutInCell="1" allowOverlap="1" wp14:anchorId="00F5F614" wp14:editId="415BCBF1">
            <wp:simplePos x="0" y="0"/>
            <wp:positionH relativeFrom="column">
              <wp:posOffset>176881</wp:posOffset>
            </wp:positionH>
            <wp:positionV relativeFrom="paragraph">
              <wp:posOffset>-68580</wp:posOffset>
            </wp:positionV>
            <wp:extent cx="2255525" cy="1094234"/>
            <wp:effectExtent l="0" t="0" r="0" b="0"/>
            <wp:wrapNone/>
            <wp:docPr id="4" name="Picture 4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uter, silhouette, night sky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D185" w14:textId="3A2E3573" w:rsidR="001A3031" w:rsidRDefault="00161311">
      <w:r>
        <w:rPr>
          <w:noProof/>
        </w:rPr>
        <w:drawing>
          <wp:anchor distT="0" distB="0" distL="114300" distR="114300" simplePos="0" relativeHeight="251691008" behindDoc="0" locked="0" layoutInCell="1" allowOverlap="1" wp14:anchorId="2574082B" wp14:editId="79ABBF61">
            <wp:simplePos x="0" y="0"/>
            <wp:positionH relativeFrom="column">
              <wp:posOffset>8569368</wp:posOffset>
            </wp:positionH>
            <wp:positionV relativeFrom="paragraph">
              <wp:posOffset>22850</wp:posOffset>
            </wp:positionV>
            <wp:extent cx="1452699" cy="704755"/>
            <wp:effectExtent l="0" t="0" r="0" b="0"/>
            <wp:wrapNone/>
            <wp:docPr id="6" name="Picture 6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uter, silhouette, night sky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99" cy="70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t xml:space="preserve"> </w:t>
      </w:r>
    </w:p>
    <w:p w14:paraId="718802CB" w14:textId="6C0DC60A" w:rsidR="001A3031" w:rsidRDefault="00161311">
      <w:r>
        <w:rPr>
          <w:noProof/>
        </w:rPr>
        <w:drawing>
          <wp:anchor distT="0" distB="0" distL="114300" distR="114300" simplePos="0" relativeHeight="251687936" behindDoc="0" locked="0" layoutInCell="1" allowOverlap="1" wp14:anchorId="4CC4FF9A" wp14:editId="7BECAAA7">
            <wp:simplePos x="0" y="0"/>
            <wp:positionH relativeFrom="column">
              <wp:posOffset>5683893</wp:posOffset>
            </wp:positionH>
            <wp:positionV relativeFrom="paragraph">
              <wp:posOffset>1864995</wp:posOffset>
            </wp:positionV>
            <wp:extent cx="4450774" cy="3874647"/>
            <wp:effectExtent l="114300" t="114300" r="121285" b="10731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74" cy="3874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11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22D3662E" w:rsidR="001A3031" w:rsidRDefault="00C53F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880072" wp14:editId="51193D9E">
                <wp:simplePos x="0" y="0"/>
                <wp:positionH relativeFrom="column">
                  <wp:posOffset>88876</wp:posOffset>
                </wp:positionH>
                <wp:positionV relativeFrom="paragraph">
                  <wp:posOffset>-377693</wp:posOffset>
                </wp:positionV>
                <wp:extent cx="7070361" cy="10239876"/>
                <wp:effectExtent l="19050" t="1905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361" cy="10239876"/>
                          <a:chOff x="19050" y="0"/>
                          <a:chExt cx="7070848" cy="1024006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7052162" cy="1018834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rgbClr val="EFF5FB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0" y="214101"/>
                            <a:ext cx="7031205" cy="125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D2415" w14:textId="77777777" w:rsidR="0088595E" w:rsidRPr="0088595E" w:rsidRDefault="0088595E" w:rsidP="0088595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595E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g Ship Sails</w:t>
                              </w:r>
                            </w:p>
                            <w:p w14:paraId="51E27832" w14:textId="7C281B52" w:rsidR="001A3031" w:rsidRPr="00C53F80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849" y="9954353"/>
                            <a:ext cx="2305049" cy="2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0188" w14:textId="038CBEB9" w:rsidR="001A3031" w:rsidRPr="00076935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8595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80072" id="Group 11" o:spid="_x0000_s1031" style="position:absolute;margin-left:7pt;margin-top:-29.75pt;width:556.7pt;height:806.3pt;z-index:251664384;mso-width-relative:margin;mso-height-relative:margin" coordorigin="190" coordsize="70708,10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">
                <v:roundrect id="Rectangle: Rounded Corners 12" o:spid="_x0000_s1032" style="position:absolute;left:190;width:70522;height:101883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" fillcolor="#eff5fb" strokecolor="#4472c4 [3204]" strokeweight="3pt">
                  <v:fill color2="#bdd6ee [1304]" focus="100%" type="gradient"/>
                  <v:stroke joinstyle="miter"/>
                </v:roundrect>
                <v:shape id="_x0000_s1033" type="#_x0000_t202" style="position:absolute;left:402;top:2141;width:70312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9AD2415" w14:textId="77777777" w:rsidR="0088595E" w:rsidRPr="0088595E" w:rsidRDefault="0088595E" w:rsidP="0088595E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8595E"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g Ship Sails</w:t>
                        </w:r>
                      </w:p>
                      <w:p w14:paraId="51E27832" w14:textId="7C281B52" w:rsidR="001A3031" w:rsidRPr="00C53F80" w:rsidRDefault="001A3031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47848;top:99543;width:230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82A0188" w14:textId="038CBEB9" w:rsidR="001A3031" w:rsidRPr="00076935" w:rsidRDefault="001A3031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8595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13195" w14:textId="3F2B9187" w:rsidR="001A3031" w:rsidRDefault="00B63C5B">
      <w:r>
        <w:rPr>
          <w:noProof/>
        </w:rPr>
        <w:drawing>
          <wp:anchor distT="0" distB="0" distL="114300" distR="114300" simplePos="0" relativeHeight="251701248" behindDoc="0" locked="0" layoutInCell="1" allowOverlap="1" wp14:anchorId="057AAFFA" wp14:editId="31569479">
            <wp:simplePos x="0" y="0"/>
            <wp:positionH relativeFrom="column">
              <wp:posOffset>4222786</wp:posOffset>
            </wp:positionH>
            <wp:positionV relativeFrom="paragraph">
              <wp:posOffset>3691663</wp:posOffset>
            </wp:positionV>
            <wp:extent cx="2600342" cy="5209241"/>
            <wp:effectExtent l="95250" t="133350" r="85725" b="12509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42" cy="520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CD63D" wp14:editId="608C29D9">
                <wp:simplePos x="0" y="0"/>
                <wp:positionH relativeFrom="column">
                  <wp:posOffset>422910</wp:posOffset>
                </wp:positionH>
                <wp:positionV relativeFrom="paragraph">
                  <wp:posOffset>7493264</wp:posOffset>
                </wp:positionV>
                <wp:extent cx="4010660" cy="181356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DC67" w14:textId="77777777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all dip our heads in the deep blue sea, </w:t>
                            </w:r>
                          </w:p>
                          <w:p w14:paraId="24735926" w14:textId="77777777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eep blue sea, the deep blue sea.</w:t>
                            </w:r>
                          </w:p>
                          <w:p w14:paraId="782FD8B3" w14:textId="77777777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all dip our heads in the deep blue sea, </w:t>
                            </w:r>
                          </w:p>
                          <w:p w14:paraId="2A86D16F" w14:textId="5E993952" w:rsidR="0088595E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e last day of Sept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CD63D" id="Text Box 2" o:spid="_x0000_s1035" type="#_x0000_t202" style="position:absolute;margin-left:33.3pt;margin-top:590pt;width:315.8pt;height:142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" filled="f" stroked="f">
                <v:textbox>
                  <w:txbxContent>
                    <w:p w14:paraId="65EBDC67" w14:textId="77777777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all dip our heads in the deep blue sea, </w:t>
                      </w:r>
                    </w:p>
                    <w:p w14:paraId="24735926" w14:textId="77777777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eep blue sea, the deep blue sea.</w:t>
                      </w:r>
                    </w:p>
                    <w:p w14:paraId="782FD8B3" w14:textId="77777777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all dip our heads in the deep blue sea, </w:t>
                      </w:r>
                    </w:p>
                    <w:p w14:paraId="2A86D16F" w14:textId="5E993952" w:rsidR="0088595E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e last day of September.</w:t>
                      </w:r>
                    </w:p>
                  </w:txbxContent>
                </v:textbox>
              </v:shape>
            </w:pict>
          </mc:Fallback>
        </mc:AlternateContent>
      </w:r>
      <w:r w:rsidR="003369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DDA9C" wp14:editId="750FA968">
                <wp:simplePos x="0" y="0"/>
                <wp:positionH relativeFrom="column">
                  <wp:posOffset>169545</wp:posOffset>
                </wp:positionH>
                <wp:positionV relativeFrom="paragraph">
                  <wp:posOffset>5728970</wp:posOffset>
                </wp:positionV>
                <wp:extent cx="4385310" cy="18135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2999" w14:textId="77777777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ig ship sank to the bottom of the sea,</w:t>
                            </w:r>
                          </w:p>
                          <w:p w14:paraId="104E301F" w14:textId="657665AD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ottom of the sea,</w:t>
                            </w: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bottom of the sea.</w:t>
                            </w:r>
                          </w:p>
                          <w:p w14:paraId="2298DCF8" w14:textId="77777777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ig ship sank to the bottom of the sea,</w:t>
                            </w:r>
                          </w:p>
                          <w:p w14:paraId="5D61E96A" w14:textId="6B040E91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the last day of September.</w:t>
                            </w:r>
                          </w:p>
                          <w:p w14:paraId="233E9862" w14:textId="77777777" w:rsidR="0088595E" w:rsidRPr="003369A7" w:rsidRDefault="0088595E" w:rsidP="00C53F80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DDA9C" id="_x0000_s1036" type="#_x0000_t202" style="position:absolute;margin-left:13.35pt;margin-top:451.1pt;width:345.3pt;height:142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" filled="f" stroked="f">
                <v:textbox>
                  <w:txbxContent>
                    <w:p w14:paraId="098D2999" w14:textId="77777777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ig ship sank to the bottom of the sea,</w:t>
                      </w:r>
                    </w:p>
                    <w:p w14:paraId="104E301F" w14:textId="657665AD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ottom of the sea,</w:t>
                      </w: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bottom of the sea.</w:t>
                      </w:r>
                    </w:p>
                    <w:p w14:paraId="2298DCF8" w14:textId="77777777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ig ship sank to the bottom of the sea,</w:t>
                      </w:r>
                    </w:p>
                    <w:p w14:paraId="5D61E96A" w14:textId="6B040E91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the last day of September.</w:t>
                      </w:r>
                    </w:p>
                    <w:p w14:paraId="233E9862" w14:textId="77777777" w:rsidR="0088595E" w:rsidRPr="003369A7" w:rsidRDefault="0088595E" w:rsidP="00C53F80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B21B1" wp14:editId="6012270A">
                <wp:simplePos x="0" y="0"/>
                <wp:positionH relativeFrom="column">
                  <wp:posOffset>285115</wp:posOffset>
                </wp:positionH>
                <wp:positionV relativeFrom="paragraph">
                  <wp:posOffset>4008886</wp:posOffset>
                </wp:positionV>
                <wp:extent cx="4011283" cy="18135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83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F26A" w14:textId="77777777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aptain said, 'It will never, never do,</w:t>
                            </w:r>
                          </w:p>
                          <w:p w14:paraId="167172CA" w14:textId="51B552D9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er, never do,</w:t>
                            </w: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, never do.'</w:t>
                            </w:r>
                          </w:p>
                          <w:p w14:paraId="194D7525" w14:textId="77777777" w:rsidR="003369A7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aptain said, 'It will never, never do,'</w:t>
                            </w:r>
                          </w:p>
                          <w:p w14:paraId="1A30BB0A" w14:textId="28B9E168" w:rsidR="00C53F80" w:rsidRPr="003369A7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the last day of Sept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B21B1" id="_x0000_s1037" type="#_x0000_t202" style="position:absolute;margin-left:22.45pt;margin-top:315.65pt;width:315.85pt;height:142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" filled="f" stroked="f">
                <v:textbox>
                  <w:txbxContent>
                    <w:p w14:paraId="29EEF26A" w14:textId="77777777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aptain said, 'It will never, never do,</w:t>
                      </w:r>
                    </w:p>
                    <w:p w14:paraId="167172CA" w14:textId="51B552D9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er, never do,</w:t>
                      </w: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, never do.'</w:t>
                      </w:r>
                    </w:p>
                    <w:p w14:paraId="194D7525" w14:textId="77777777" w:rsidR="003369A7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aptain said, 'It will never, never do,'</w:t>
                      </w:r>
                    </w:p>
                    <w:p w14:paraId="1A30BB0A" w14:textId="28B9E168" w:rsidR="00C53F80" w:rsidRPr="003369A7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369A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the last day of September.</w:t>
                      </w:r>
                    </w:p>
                  </w:txbxContent>
                </v:textbox>
              </v:shape>
            </w:pict>
          </mc:Fallback>
        </mc:AlternateContent>
      </w:r>
      <w:r w:rsidR="003369A7">
        <w:rPr>
          <w:noProof/>
        </w:rPr>
        <w:drawing>
          <wp:anchor distT="0" distB="0" distL="114300" distR="114300" simplePos="0" relativeHeight="251700224" behindDoc="0" locked="0" layoutInCell="1" allowOverlap="1" wp14:anchorId="72A7E399" wp14:editId="3BBC6216">
            <wp:simplePos x="0" y="0"/>
            <wp:positionH relativeFrom="column">
              <wp:posOffset>132262</wp:posOffset>
            </wp:positionH>
            <wp:positionV relativeFrom="paragraph">
              <wp:posOffset>749779</wp:posOffset>
            </wp:positionV>
            <wp:extent cx="2672261" cy="2326352"/>
            <wp:effectExtent l="95250" t="95250" r="90170" b="93345"/>
            <wp:wrapNone/>
            <wp:docPr id="196" name="Picture 1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61" cy="2326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4DD34" wp14:editId="6D3D43A0">
                <wp:simplePos x="0" y="0"/>
                <wp:positionH relativeFrom="column">
                  <wp:posOffset>2808126</wp:posOffset>
                </wp:positionH>
                <wp:positionV relativeFrom="paragraph">
                  <wp:posOffset>1150297</wp:posOffset>
                </wp:positionV>
                <wp:extent cx="4285615" cy="1837055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E312" w14:textId="77777777" w:rsidR="003369A7" w:rsidRPr="003369A7" w:rsidRDefault="003369A7" w:rsidP="003369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ig ship sails on the ally </w:t>
                            </w:r>
                            <w:proofErr w:type="spellStart"/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y</w:t>
                            </w:r>
                            <w:proofErr w:type="spellEnd"/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h,</w:t>
                            </w:r>
                          </w:p>
                          <w:p w14:paraId="1B19F020" w14:textId="77777777" w:rsidR="003369A7" w:rsidRPr="003369A7" w:rsidRDefault="003369A7" w:rsidP="003369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ally </w:t>
                            </w:r>
                            <w:proofErr w:type="spellStart"/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y</w:t>
                            </w:r>
                            <w:proofErr w:type="spellEnd"/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h, the ally </w:t>
                            </w:r>
                            <w:proofErr w:type="spellStart"/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y</w:t>
                            </w:r>
                            <w:proofErr w:type="spellEnd"/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h.</w:t>
                            </w:r>
                          </w:p>
                          <w:p w14:paraId="4D1DB325" w14:textId="77777777" w:rsidR="003369A7" w:rsidRPr="003369A7" w:rsidRDefault="003369A7" w:rsidP="003369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ig ship sails on the ally </w:t>
                            </w:r>
                            <w:proofErr w:type="spellStart"/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y</w:t>
                            </w:r>
                            <w:proofErr w:type="spellEnd"/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h,</w:t>
                            </w:r>
                          </w:p>
                          <w:p w14:paraId="076E8323" w14:textId="77777777" w:rsidR="003369A7" w:rsidRPr="003369A7" w:rsidRDefault="003369A7" w:rsidP="003369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9A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e last day of September.</w:t>
                            </w:r>
                          </w:p>
                          <w:p w14:paraId="031C21B7" w14:textId="77777777" w:rsidR="0066052B" w:rsidRPr="003369A7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DD34" id="_x0000_s1038" type="#_x0000_t202" style="position:absolute;margin-left:221.1pt;margin-top:90.55pt;width:337.45pt;height:1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" filled="f" stroked="f">
                <v:textbox>
                  <w:txbxContent>
                    <w:p w14:paraId="29BEE312" w14:textId="77777777" w:rsidR="003369A7" w:rsidRPr="003369A7" w:rsidRDefault="003369A7" w:rsidP="003369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ig ship sails on the ally </w:t>
                      </w:r>
                      <w:proofErr w:type="spellStart"/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y</w:t>
                      </w:r>
                      <w:proofErr w:type="spellEnd"/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h,</w:t>
                      </w:r>
                    </w:p>
                    <w:p w14:paraId="1B19F020" w14:textId="77777777" w:rsidR="003369A7" w:rsidRPr="003369A7" w:rsidRDefault="003369A7" w:rsidP="003369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ally </w:t>
                      </w:r>
                      <w:proofErr w:type="spellStart"/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y</w:t>
                      </w:r>
                      <w:proofErr w:type="spellEnd"/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h, the ally </w:t>
                      </w:r>
                      <w:proofErr w:type="spellStart"/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y</w:t>
                      </w:r>
                      <w:proofErr w:type="spellEnd"/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h.</w:t>
                      </w:r>
                    </w:p>
                    <w:p w14:paraId="4D1DB325" w14:textId="77777777" w:rsidR="003369A7" w:rsidRPr="003369A7" w:rsidRDefault="003369A7" w:rsidP="003369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ig ship sails on the ally </w:t>
                      </w:r>
                      <w:proofErr w:type="spellStart"/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y</w:t>
                      </w:r>
                      <w:proofErr w:type="spellEnd"/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h,</w:t>
                      </w:r>
                    </w:p>
                    <w:p w14:paraId="076E8323" w14:textId="77777777" w:rsidR="003369A7" w:rsidRPr="003369A7" w:rsidRDefault="003369A7" w:rsidP="003369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9A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e last day of September.</w:t>
                      </w:r>
                    </w:p>
                    <w:p w14:paraId="031C21B7" w14:textId="77777777" w:rsidR="0066052B" w:rsidRPr="003369A7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2786" w14:textId="77777777" w:rsidR="00D61362" w:rsidRDefault="00D61362" w:rsidP="00EB5BDC">
      <w:pPr>
        <w:spacing w:after="0" w:line="240" w:lineRule="auto"/>
      </w:pPr>
      <w:r>
        <w:separator/>
      </w:r>
    </w:p>
  </w:endnote>
  <w:endnote w:type="continuationSeparator" w:id="0">
    <w:p w14:paraId="30833EBF" w14:textId="77777777" w:rsidR="00D61362" w:rsidRDefault="00D6136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B32346-AB5D-4ADD-8442-973630493C8E}"/>
    <w:embedBold r:id="rId2" w:fontKey="{03FA2ED4-9ADB-4D23-B8BA-EE97076FE6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4C8335C-AE31-4DEB-BF3E-03888ACEBB34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8EB615A3-4100-4CBC-8C2E-0CAD1ACFCBA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6EBD72B-2428-4A76-B3E4-8C0AB4157EBD}"/>
    <w:embedBold r:id="rId6" w:fontKey="{239D4C70-232C-4772-9CA4-B6BAAA3284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A2629CC-DA3F-48EB-B1AD-0E28F15DEC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137F" w14:textId="77777777" w:rsidR="00D61362" w:rsidRDefault="00D61362" w:rsidP="00EB5BDC">
      <w:pPr>
        <w:spacing w:after="0" w:line="240" w:lineRule="auto"/>
      </w:pPr>
      <w:r>
        <w:separator/>
      </w:r>
    </w:p>
  </w:footnote>
  <w:footnote w:type="continuationSeparator" w:id="0">
    <w:p w14:paraId="4272D27D" w14:textId="77777777" w:rsidR="00D61362" w:rsidRDefault="00D6136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7494">
    <w:abstractNumId w:val="8"/>
  </w:num>
  <w:num w:numId="2" w16cid:durableId="1052389475">
    <w:abstractNumId w:val="1"/>
  </w:num>
  <w:num w:numId="3" w16cid:durableId="590745271">
    <w:abstractNumId w:val="0"/>
  </w:num>
  <w:num w:numId="4" w16cid:durableId="1643457968">
    <w:abstractNumId w:val="2"/>
  </w:num>
  <w:num w:numId="5" w16cid:durableId="1396855698">
    <w:abstractNumId w:val="4"/>
  </w:num>
  <w:num w:numId="6" w16cid:durableId="1302616930">
    <w:abstractNumId w:val="6"/>
  </w:num>
  <w:num w:numId="7" w16cid:durableId="794062797">
    <w:abstractNumId w:val="7"/>
  </w:num>
  <w:num w:numId="8" w16cid:durableId="298806655">
    <w:abstractNumId w:val="3"/>
  </w:num>
  <w:num w:numId="9" w16cid:durableId="1887713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B578C"/>
    <w:rsid w:val="000C2D04"/>
    <w:rsid w:val="000D29A8"/>
    <w:rsid w:val="000F59D4"/>
    <w:rsid w:val="001079B0"/>
    <w:rsid w:val="001124F7"/>
    <w:rsid w:val="001148BD"/>
    <w:rsid w:val="0013760E"/>
    <w:rsid w:val="001440FB"/>
    <w:rsid w:val="00160200"/>
    <w:rsid w:val="00161311"/>
    <w:rsid w:val="00177385"/>
    <w:rsid w:val="00194B54"/>
    <w:rsid w:val="001A3031"/>
    <w:rsid w:val="001A53CB"/>
    <w:rsid w:val="001E37D3"/>
    <w:rsid w:val="001F1831"/>
    <w:rsid w:val="001F78CA"/>
    <w:rsid w:val="00200FB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369A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052B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8595E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7794"/>
    <w:rsid w:val="00B34DA8"/>
    <w:rsid w:val="00B63C5B"/>
    <w:rsid w:val="00B70809"/>
    <w:rsid w:val="00B95E27"/>
    <w:rsid w:val="00B968E4"/>
    <w:rsid w:val="00BA6633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6136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2-10T10:47:00Z</cp:lastPrinted>
  <dcterms:created xsi:type="dcterms:W3CDTF">2022-10-27T09:01:00Z</dcterms:created>
  <dcterms:modified xsi:type="dcterms:W3CDTF">2022-10-27T09:33:00Z</dcterms:modified>
</cp:coreProperties>
</file>